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64" w:rsidRDefault="00CC1E64" w:rsidP="00172DCA">
      <w:pPr>
        <w:ind w:firstLine="708"/>
      </w:pPr>
    </w:p>
    <w:p w:rsidR="00535E3D" w:rsidRDefault="00535E3D" w:rsidP="00172DCA">
      <w:pPr>
        <w:jc w:val="center"/>
      </w:pPr>
      <w:r>
        <w:t>Информация</w:t>
      </w:r>
      <w:r w:rsidR="00172DCA">
        <w:t xml:space="preserve"> </w:t>
      </w:r>
      <w:r>
        <w:t>о выданных разрешениях на строительство</w:t>
      </w:r>
    </w:p>
    <w:p w:rsidR="00535E3D" w:rsidRDefault="00535E3D" w:rsidP="00172DCA">
      <w:pPr>
        <w:jc w:val="center"/>
      </w:pPr>
      <w:r>
        <w:t>на территории муниципального образования «Ельнински</w:t>
      </w:r>
      <w:r w:rsidR="003C44F3">
        <w:t xml:space="preserve">й район» Смоленской области </w:t>
      </w:r>
      <w:r w:rsidR="00172DCA">
        <w:t xml:space="preserve">за </w:t>
      </w:r>
      <w:r>
        <w:t>октябрь 2016 года</w:t>
      </w:r>
    </w:p>
    <w:p w:rsidR="00535E3D" w:rsidRDefault="00535E3D" w:rsidP="00535E3D">
      <w:pPr>
        <w:rPr>
          <w:sz w:val="10"/>
          <w:szCs w:val="28"/>
        </w:rPr>
      </w:pPr>
    </w:p>
    <w:tbl>
      <w:tblPr>
        <w:tblW w:w="10944" w:type="dxa"/>
        <w:jc w:val="center"/>
        <w:tblInd w:w="-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144"/>
        <w:gridCol w:w="2166"/>
        <w:gridCol w:w="1619"/>
        <w:gridCol w:w="1969"/>
        <w:gridCol w:w="2326"/>
      </w:tblGrid>
      <w:tr w:rsidR="00172DCA" w:rsidTr="00172DCA">
        <w:trPr>
          <w:trHeight w:val="137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A" w:rsidRPr="00172DCA" w:rsidRDefault="00172DCA">
            <w:pPr>
              <w:jc w:val="center"/>
            </w:pPr>
            <w:r w:rsidRPr="00172DCA">
              <w:t xml:space="preserve">№ </w:t>
            </w:r>
            <w:proofErr w:type="spellStart"/>
            <w:proofErr w:type="gramStart"/>
            <w:r w:rsidRPr="00172DCA">
              <w:t>п</w:t>
            </w:r>
            <w:proofErr w:type="spellEnd"/>
            <w:proofErr w:type="gramEnd"/>
            <w:r w:rsidRPr="00172DCA">
              <w:t>/</w:t>
            </w:r>
            <w:proofErr w:type="spellStart"/>
            <w:r w:rsidRPr="00172DCA">
              <w:t>п</w:t>
            </w:r>
            <w:proofErr w:type="spellEnd"/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A" w:rsidRPr="00172DCA" w:rsidRDefault="00172DCA">
            <w:pPr>
              <w:jc w:val="center"/>
            </w:pPr>
            <w:r w:rsidRPr="00172DCA">
              <w:t>Наименование застройщика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A" w:rsidRDefault="00172DCA">
            <w:pPr>
              <w:jc w:val="center"/>
            </w:pPr>
            <w:r w:rsidRPr="00172DCA">
              <w:t xml:space="preserve">Адрес, телефон, </w:t>
            </w:r>
          </w:p>
          <w:p w:rsidR="00172DCA" w:rsidRPr="00172DCA" w:rsidRDefault="00172DCA">
            <w:pPr>
              <w:jc w:val="center"/>
              <w:rPr>
                <w:lang w:val="en-US"/>
              </w:rPr>
            </w:pPr>
            <w:r w:rsidRPr="00172DCA">
              <w:rPr>
                <w:lang w:val="en-US"/>
              </w:rPr>
              <w:t>e</w:t>
            </w:r>
            <w:r w:rsidRPr="00172DCA">
              <w:t>-</w:t>
            </w:r>
            <w:r w:rsidRPr="00172DCA">
              <w:rPr>
                <w:lang w:val="en-US"/>
              </w:rPr>
              <w:t>mai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A" w:rsidRPr="00172DCA" w:rsidRDefault="00172DCA">
            <w:pPr>
              <w:jc w:val="center"/>
            </w:pPr>
            <w:r w:rsidRPr="00172DCA">
              <w:t>ФИО руководи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A" w:rsidRPr="00172DCA" w:rsidRDefault="00172DCA">
            <w:pPr>
              <w:jc w:val="center"/>
            </w:pPr>
            <w:r w:rsidRPr="00172DCA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A" w:rsidRPr="00172DCA" w:rsidRDefault="00172DCA">
            <w:pPr>
              <w:jc w:val="center"/>
            </w:pPr>
            <w:r w:rsidRPr="00172DCA">
              <w:t>Дата выдачи разрешения на строительство, № разрешения на строительство</w:t>
            </w:r>
          </w:p>
        </w:tc>
      </w:tr>
      <w:tr w:rsidR="00172DCA" w:rsidTr="00172DCA">
        <w:trPr>
          <w:trHeight w:val="893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CA" w:rsidRPr="00172DCA" w:rsidRDefault="00172DCA"/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CA" w:rsidRPr="00172DCA" w:rsidRDefault="00172DCA"/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CA" w:rsidRPr="003C44F3" w:rsidRDefault="00172DC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CA" w:rsidRPr="00172DCA" w:rsidRDefault="00172DC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CA" w:rsidRPr="00172DCA" w:rsidRDefault="00172DCA"/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CA" w:rsidRPr="00172DCA" w:rsidRDefault="00172DCA"/>
        </w:tc>
      </w:tr>
      <w:tr w:rsidR="003E4278" w:rsidTr="003E4278">
        <w:trPr>
          <w:cantSplit/>
          <w:trHeight w:val="361"/>
          <w:jc w:val="center"/>
        </w:trPr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78" w:rsidRPr="003E4278" w:rsidRDefault="003E4278" w:rsidP="003E4278">
            <w:pPr>
              <w:jc w:val="center"/>
              <w:rPr>
                <w:b/>
                <w:i/>
              </w:rPr>
            </w:pPr>
            <w:r w:rsidRPr="003E4278">
              <w:rPr>
                <w:b/>
                <w:i/>
              </w:rPr>
              <w:t>Жилого назначения</w:t>
            </w:r>
          </w:p>
        </w:tc>
      </w:tr>
      <w:tr w:rsidR="00172DCA" w:rsidTr="00172DCA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A" w:rsidRPr="00172DCA" w:rsidRDefault="00172DCA" w:rsidP="00172DCA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A" w:rsidRPr="00172DCA" w:rsidRDefault="00172DCA">
            <w:proofErr w:type="spellStart"/>
            <w:r w:rsidRPr="00172DCA">
              <w:t>Митрофаненкова</w:t>
            </w:r>
            <w:proofErr w:type="spellEnd"/>
          </w:p>
          <w:p w:rsidR="00172DCA" w:rsidRPr="00172DCA" w:rsidRDefault="00172DCA">
            <w:r w:rsidRPr="00172DCA">
              <w:t>Тамара Григорьевна</w:t>
            </w:r>
          </w:p>
          <w:p w:rsidR="00172DCA" w:rsidRPr="00172DCA" w:rsidRDefault="00172DCA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CA" w:rsidRPr="00172DCA" w:rsidRDefault="00172DCA" w:rsidP="00172DCA">
            <w:pPr>
              <w:jc w:val="center"/>
            </w:pPr>
            <w:r w:rsidRPr="00172DCA">
              <w:t>89101108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CA" w:rsidRPr="00172DCA" w:rsidRDefault="00172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A" w:rsidRPr="00172DCA" w:rsidRDefault="00172DCA">
            <w:r w:rsidRPr="00172DCA">
              <w:t>Реконструкция двухквартирного жилого дома в части увеличения квартиры №1</w:t>
            </w:r>
          </w:p>
          <w:p w:rsidR="00172DCA" w:rsidRPr="00172DCA" w:rsidRDefault="00172DCA">
            <w:r w:rsidRPr="00172DCA">
              <w:t xml:space="preserve">(1 этаж, деревянные перекрытия, </w:t>
            </w:r>
            <w:proofErr w:type="spellStart"/>
            <w:r w:rsidRPr="00172DCA">
              <w:t>пеноблоки</w:t>
            </w:r>
            <w:proofErr w:type="spellEnd"/>
            <w:r w:rsidRPr="00172DCA">
              <w:t>)</w:t>
            </w:r>
            <w:bookmarkStart w:id="0" w:name="_GoBack"/>
            <w:bookmarkEnd w:id="0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CA" w:rsidRPr="00172DCA" w:rsidRDefault="00172DCA">
            <w:r w:rsidRPr="00172DCA">
              <w:rPr>
                <w:lang w:val="en-US"/>
              </w:rPr>
              <w:t>RU</w:t>
            </w:r>
            <w:r w:rsidRPr="00172DCA">
              <w:t>67508000-0016 от 25.10.2016</w:t>
            </w:r>
          </w:p>
        </w:tc>
      </w:tr>
    </w:tbl>
    <w:p w:rsidR="0031665F" w:rsidRPr="003659BE" w:rsidRDefault="0031665F" w:rsidP="003659BE">
      <w:pPr>
        <w:jc w:val="center"/>
        <w:rPr>
          <w:sz w:val="28"/>
          <w:szCs w:val="28"/>
        </w:rPr>
      </w:pPr>
    </w:p>
    <w:sectPr w:rsidR="0031665F" w:rsidRPr="003659BE" w:rsidSect="00172DCA">
      <w:pgSz w:w="11906" w:h="16838"/>
      <w:pgMar w:top="284" w:right="28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8E4" w:rsidRDefault="003508E4" w:rsidP="003508E4">
      <w:r>
        <w:separator/>
      </w:r>
    </w:p>
  </w:endnote>
  <w:endnote w:type="continuationSeparator" w:id="1">
    <w:p w:rsidR="003508E4" w:rsidRDefault="003508E4" w:rsidP="0035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8E4" w:rsidRDefault="003508E4" w:rsidP="003508E4">
      <w:r>
        <w:separator/>
      </w:r>
    </w:p>
  </w:footnote>
  <w:footnote w:type="continuationSeparator" w:id="1">
    <w:p w:rsidR="003508E4" w:rsidRDefault="003508E4" w:rsidP="00350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401E8"/>
    <w:multiLevelType w:val="multilevel"/>
    <w:tmpl w:val="8174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13834"/>
    <w:multiLevelType w:val="hybridMultilevel"/>
    <w:tmpl w:val="CF62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F57C5"/>
    <w:multiLevelType w:val="multilevel"/>
    <w:tmpl w:val="BC70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14D"/>
    <w:rsid w:val="000E3EE4"/>
    <w:rsid w:val="00172DCA"/>
    <w:rsid w:val="00174257"/>
    <w:rsid w:val="00193A67"/>
    <w:rsid w:val="0021773D"/>
    <w:rsid w:val="0031665F"/>
    <w:rsid w:val="00336AD5"/>
    <w:rsid w:val="00337C78"/>
    <w:rsid w:val="003508E4"/>
    <w:rsid w:val="00352E86"/>
    <w:rsid w:val="003659BE"/>
    <w:rsid w:val="00385C7B"/>
    <w:rsid w:val="00386D3D"/>
    <w:rsid w:val="003B1A35"/>
    <w:rsid w:val="003C44F3"/>
    <w:rsid w:val="003C52A6"/>
    <w:rsid w:val="003E4278"/>
    <w:rsid w:val="004B414D"/>
    <w:rsid w:val="00535E3D"/>
    <w:rsid w:val="00555136"/>
    <w:rsid w:val="00633C2E"/>
    <w:rsid w:val="006D218E"/>
    <w:rsid w:val="00753C20"/>
    <w:rsid w:val="00793C3C"/>
    <w:rsid w:val="007C2662"/>
    <w:rsid w:val="00821AAA"/>
    <w:rsid w:val="00870722"/>
    <w:rsid w:val="0089155D"/>
    <w:rsid w:val="00985B05"/>
    <w:rsid w:val="009C1B87"/>
    <w:rsid w:val="00A07A53"/>
    <w:rsid w:val="00A148C4"/>
    <w:rsid w:val="00A204EC"/>
    <w:rsid w:val="00AE5DF6"/>
    <w:rsid w:val="00BE6E5C"/>
    <w:rsid w:val="00C922FE"/>
    <w:rsid w:val="00CC1E64"/>
    <w:rsid w:val="00DB760C"/>
    <w:rsid w:val="00E1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A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821AA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1A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1A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1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7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eta">
    <w:name w:val="meta"/>
    <w:basedOn w:val="a"/>
    <w:rsid w:val="00A07A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7A53"/>
  </w:style>
  <w:style w:type="character" w:styleId="a5">
    <w:name w:val="Hyperlink"/>
    <w:basedOn w:val="a0"/>
    <w:uiPriority w:val="99"/>
    <w:semiHidden/>
    <w:unhideWhenUsed/>
    <w:rsid w:val="00A07A5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07A5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86D3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85C7B"/>
    <w:rPr>
      <w:color w:val="800080"/>
      <w:u w:val="single"/>
    </w:rPr>
  </w:style>
  <w:style w:type="paragraph" w:customStyle="1" w:styleId="s3">
    <w:name w:val="s_3"/>
    <w:basedOn w:val="a"/>
    <w:rsid w:val="00385C7B"/>
    <w:pPr>
      <w:spacing w:before="100" w:beforeAutospacing="1" w:after="100" w:afterAutospacing="1"/>
    </w:pPr>
  </w:style>
  <w:style w:type="paragraph" w:customStyle="1" w:styleId="s1">
    <w:name w:val="s_1"/>
    <w:basedOn w:val="a"/>
    <w:rsid w:val="00385C7B"/>
    <w:pPr>
      <w:spacing w:before="100" w:beforeAutospacing="1" w:after="100" w:afterAutospacing="1"/>
    </w:pPr>
  </w:style>
  <w:style w:type="paragraph" w:customStyle="1" w:styleId="s9">
    <w:name w:val="s_9"/>
    <w:basedOn w:val="a"/>
    <w:rsid w:val="00385C7B"/>
    <w:pPr>
      <w:spacing w:before="100" w:beforeAutospacing="1" w:after="100" w:afterAutospacing="1"/>
    </w:pPr>
  </w:style>
  <w:style w:type="character" w:customStyle="1" w:styleId="s10">
    <w:name w:val="s_10"/>
    <w:basedOn w:val="a0"/>
    <w:rsid w:val="00385C7B"/>
  </w:style>
  <w:style w:type="paragraph" w:customStyle="1" w:styleId="s16">
    <w:name w:val="s_16"/>
    <w:basedOn w:val="a"/>
    <w:rsid w:val="00385C7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8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C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508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0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508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0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72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475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428">
          <w:marLeft w:val="0"/>
          <w:marRight w:val="0"/>
          <w:marTop w:val="0"/>
          <w:marBottom w:val="0"/>
          <w:divBdr>
            <w:top w:val="single" w:sz="6" w:space="0" w:color="D7DBDF"/>
            <w:left w:val="single" w:sz="6" w:space="0" w:color="D7DBDF"/>
            <w:bottom w:val="none" w:sz="0" w:space="0" w:color="auto"/>
            <w:right w:val="none" w:sz="0" w:space="0" w:color="auto"/>
          </w:divBdr>
          <w:divsChild>
            <w:div w:id="171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3C79-1E80-4BD1-9C66-1D70C8AD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Bragina_NA</cp:lastModifiedBy>
  <cp:revision>6</cp:revision>
  <cp:lastPrinted>2016-06-09T07:58:00Z</cp:lastPrinted>
  <dcterms:created xsi:type="dcterms:W3CDTF">2016-11-10T09:13:00Z</dcterms:created>
  <dcterms:modified xsi:type="dcterms:W3CDTF">2016-11-10T12:29:00Z</dcterms:modified>
</cp:coreProperties>
</file>